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E9288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742F68">
        <w:rPr>
          <w:rFonts w:ascii="Arial" w:hAnsi="Arial" w:cs="Arial"/>
          <w:b/>
          <w:bCs/>
          <w:sz w:val="21"/>
          <w:szCs w:val="21"/>
        </w:rPr>
        <w:t>B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1478331E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624DB2DB" w14:textId="77777777" w:rsidR="00742F68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59D354CC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udostępniającego zasoby</w:t>
      </w:r>
    </w:p>
    <w:p w14:paraId="1B68FCC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5B598D6" w14:textId="77777777" w:rsidR="004E547D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14:paraId="42B514F8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37F25605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 xml:space="preserve">125 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66DAD52E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74313DF8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0234164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 w:rsidR="004E547D"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03905B32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2257497" w14:textId="77777777" w:rsidR="004D35A7" w:rsidRPr="00FB2CCC" w:rsidRDefault="00C705ED" w:rsidP="004D35A7">
      <w:pPr>
        <w:pStyle w:val="Akapitzlist"/>
        <w:spacing w:after="40" w:line="300" w:lineRule="auto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B74408">
        <w:rPr>
          <w:rFonts w:ascii="Arial" w:hAnsi="Arial" w:cs="Arial"/>
          <w:sz w:val="20"/>
          <w:szCs w:val="20"/>
        </w:rPr>
        <w:t>W związku z postępowaniem o udzielenie zamówienia publicznego pn</w:t>
      </w:r>
      <w:r w:rsidR="002B183D" w:rsidRPr="007E15A3">
        <w:rPr>
          <w:rFonts w:ascii="Arial" w:hAnsi="Arial" w:cs="Arial"/>
          <w:b/>
          <w:sz w:val="20"/>
          <w:szCs w:val="20"/>
        </w:rPr>
        <w:t>.</w:t>
      </w:r>
      <w:bookmarkStart w:id="0" w:name="_Hlk65485388"/>
      <w:r w:rsidR="00640D82" w:rsidRPr="007E15A3">
        <w:rPr>
          <w:rFonts w:ascii="Arial" w:hAnsi="Arial" w:cs="Arial"/>
          <w:b/>
          <w:sz w:val="20"/>
          <w:szCs w:val="20"/>
        </w:rPr>
        <w:t xml:space="preserve"> „</w:t>
      </w:r>
      <w:r w:rsidR="004D35A7">
        <w:rPr>
          <w:rFonts w:ascii="Arial" w:hAnsi="Arial" w:cs="Arial"/>
          <w:b/>
          <w:i/>
        </w:rPr>
        <w:t>Budowa umocnienia</w:t>
      </w:r>
      <w:r w:rsidR="004D35A7" w:rsidRPr="006F0FA1">
        <w:rPr>
          <w:rFonts w:ascii="Arial" w:hAnsi="Arial" w:cs="Arial"/>
          <w:b/>
          <w:i/>
        </w:rPr>
        <w:t>-zabez</w:t>
      </w:r>
      <w:r w:rsidR="004D35A7">
        <w:rPr>
          <w:rFonts w:ascii="Arial" w:hAnsi="Arial" w:cs="Arial"/>
          <w:b/>
          <w:i/>
        </w:rPr>
        <w:t>pieczenia</w:t>
      </w:r>
      <w:r w:rsidR="004D35A7" w:rsidRPr="006F0FA1">
        <w:rPr>
          <w:rFonts w:ascii="Arial" w:hAnsi="Arial" w:cs="Arial"/>
          <w:b/>
          <w:i/>
        </w:rPr>
        <w:t xml:space="preserve"> skarpy wraz z budową muru oporowego i ściany oporowej na dz. 724/</w:t>
      </w:r>
      <w:r w:rsidR="004D35A7">
        <w:rPr>
          <w:rFonts w:ascii="Arial" w:hAnsi="Arial" w:cs="Arial"/>
          <w:b/>
          <w:i/>
        </w:rPr>
        <w:t>44, 724/46 i 724/47 w Wieliczce</w:t>
      </w:r>
      <w:r w:rsidR="004D35A7" w:rsidRPr="00FB2CCC">
        <w:rPr>
          <w:rFonts w:ascii="Arial" w:hAnsi="Arial" w:cs="Arial"/>
          <w:b/>
          <w:i/>
          <w:sz w:val="20"/>
          <w:szCs w:val="20"/>
        </w:rPr>
        <w:t xml:space="preserve"> przy ul. Powstania Styczniowego w ramach budowy Powiatowego Centrum Administracyjnego Obsługi Mieszkańców w Wieliczce – etap III Budowa budynku Krakowskiego Pogotowia Ratunkowego”</w:t>
      </w:r>
    </w:p>
    <w:p w14:paraId="540733AD" w14:textId="61F07E2D" w:rsidR="007E15A3" w:rsidRPr="007E15A3" w:rsidRDefault="007E15A3" w:rsidP="007E15A3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bidi="en-US"/>
        </w:rPr>
      </w:pPr>
      <w:bookmarkStart w:id="1" w:name="_GoBack"/>
      <w:bookmarkEnd w:id="1"/>
    </w:p>
    <w:bookmarkEnd w:id="0"/>
    <w:p w14:paraId="33565BA0" w14:textId="383F496D" w:rsidR="00C705ED" w:rsidRPr="00B74408" w:rsidRDefault="00454579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B74408">
        <w:rPr>
          <w:rFonts w:ascii="Arial" w:hAnsi="Arial" w:cs="Arial"/>
          <w:sz w:val="20"/>
          <w:szCs w:val="20"/>
        </w:rPr>
        <w:t>prowadzonego przez Krakowskie Pogotowie Ratunkowe, ul.</w:t>
      </w:r>
      <w:r w:rsidR="00B11A77">
        <w:rPr>
          <w:rFonts w:ascii="Arial" w:hAnsi="Arial" w:cs="Arial"/>
          <w:sz w:val="20"/>
          <w:szCs w:val="20"/>
        </w:rPr>
        <w:t xml:space="preserve"> św.</w:t>
      </w:r>
      <w:r w:rsidRPr="00B74408">
        <w:rPr>
          <w:rFonts w:ascii="Arial" w:hAnsi="Arial" w:cs="Arial"/>
          <w:sz w:val="20"/>
          <w:szCs w:val="20"/>
        </w:rPr>
        <w:t xml:space="preserve"> Łazarza 14, 31-530 Kraków</w:t>
      </w:r>
      <w:r w:rsidR="00C705ED" w:rsidRPr="00B74408">
        <w:rPr>
          <w:rFonts w:ascii="Arial" w:hAnsi="Arial" w:cs="Arial"/>
          <w:sz w:val="20"/>
          <w:szCs w:val="20"/>
        </w:rPr>
        <w:t xml:space="preserve"> oświadczam, co następuje:</w:t>
      </w:r>
    </w:p>
    <w:p w14:paraId="1305D28F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616B6BB9" w14:textId="77777777"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711085C0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21E80605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5D3BBD9D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r w:rsidR="00454579">
        <w:rPr>
          <w:rFonts w:ascii="Arial" w:hAnsi="Arial" w:cs="Arial"/>
          <w:sz w:val="21"/>
          <w:szCs w:val="21"/>
        </w:rPr>
        <w:t xml:space="preserve">pkt 4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57E61B08" w14:textId="77777777"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31A7EA6F" w14:textId="77777777"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14:paraId="11D966B7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5C462B6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0AFC261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064D72F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643FE27D" w14:textId="77777777" w:rsidR="00130498" w:rsidRPr="00560B02" w:rsidRDefault="00130498" w:rsidP="004E547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1E0CC2D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28058A01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78C0FEB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534BAD1F" w14:textId="77777777" w:rsidR="004E547D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93D56C1" w14:textId="77777777" w:rsidR="004E547D" w:rsidRPr="00560B02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6135F171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D7C7941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CA512" w14:textId="77777777" w:rsidR="003C0AB1" w:rsidRDefault="003C0AB1" w:rsidP="00AB3F73">
      <w:pPr>
        <w:spacing w:after="0" w:line="240" w:lineRule="auto"/>
      </w:pPr>
      <w:r>
        <w:separator/>
      </w:r>
    </w:p>
  </w:endnote>
  <w:endnote w:type="continuationSeparator" w:id="0">
    <w:p w14:paraId="25F08F09" w14:textId="77777777" w:rsidR="003C0AB1" w:rsidRDefault="003C0AB1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4A075" w14:textId="77777777" w:rsidR="003C0AB1" w:rsidRDefault="003C0AB1" w:rsidP="00AB3F73">
      <w:pPr>
        <w:spacing w:after="0" w:line="240" w:lineRule="auto"/>
      </w:pPr>
      <w:r>
        <w:separator/>
      </w:r>
    </w:p>
  </w:footnote>
  <w:footnote w:type="continuationSeparator" w:id="0">
    <w:p w14:paraId="2C5AA880" w14:textId="77777777" w:rsidR="003C0AB1" w:rsidRDefault="003C0AB1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C850F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57857"/>
    <w:rsid w:val="000E4118"/>
    <w:rsid w:val="00130498"/>
    <w:rsid w:val="00183762"/>
    <w:rsid w:val="00245FC5"/>
    <w:rsid w:val="002947E5"/>
    <w:rsid w:val="002B183D"/>
    <w:rsid w:val="002B1C8F"/>
    <w:rsid w:val="002E26DC"/>
    <w:rsid w:val="00311580"/>
    <w:rsid w:val="00325CF9"/>
    <w:rsid w:val="003C0AB1"/>
    <w:rsid w:val="003D47FF"/>
    <w:rsid w:val="003D57AE"/>
    <w:rsid w:val="003E402C"/>
    <w:rsid w:val="00454579"/>
    <w:rsid w:val="00477255"/>
    <w:rsid w:val="004D35A7"/>
    <w:rsid w:val="004E547D"/>
    <w:rsid w:val="00560B02"/>
    <w:rsid w:val="005747B2"/>
    <w:rsid w:val="00583F16"/>
    <w:rsid w:val="00640D82"/>
    <w:rsid w:val="006B3DE5"/>
    <w:rsid w:val="006E64A8"/>
    <w:rsid w:val="006F1CF2"/>
    <w:rsid w:val="00742F68"/>
    <w:rsid w:val="007E15A3"/>
    <w:rsid w:val="008226B6"/>
    <w:rsid w:val="008321A5"/>
    <w:rsid w:val="008B1C85"/>
    <w:rsid w:val="008B7A66"/>
    <w:rsid w:val="008D58BC"/>
    <w:rsid w:val="009C6B78"/>
    <w:rsid w:val="00A14227"/>
    <w:rsid w:val="00A21BCE"/>
    <w:rsid w:val="00A2735E"/>
    <w:rsid w:val="00AB3F73"/>
    <w:rsid w:val="00AF135C"/>
    <w:rsid w:val="00B11A77"/>
    <w:rsid w:val="00B4076A"/>
    <w:rsid w:val="00B74408"/>
    <w:rsid w:val="00B83372"/>
    <w:rsid w:val="00BA32CF"/>
    <w:rsid w:val="00C021F6"/>
    <w:rsid w:val="00C42486"/>
    <w:rsid w:val="00C705ED"/>
    <w:rsid w:val="00D34F9F"/>
    <w:rsid w:val="00D37694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04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4D35A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4D35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37693-9555-4809-B31F-01DD0D09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10</cp:revision>
  <cp:lastPrinted>2022-03-07T07:46:00Z</cp:lastPrinted>
  <dcterms:created xsi:type="dcterms:W3CDTF">2021-03-02T14:09:00Z</dcterms:created>
  <dcterms:modified xsi:type="dcterms:W3CDTF">2022-08-24T11:53:00Z</dcterms:modified>
</cp:coreProperties>
</file>